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r w:rsidRPr="006E78A7">
        <w:rPr>
          <w:rFonts w:asciiTheme="minorHAnsi" w:eastAsiaTheme="minorHAnsi" w:hAnsiTheme="minorHAnsi" w:cstheme="minorHAnsi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6144" w:dyaOrig="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alt="Wpisz miejscowość oraz datę " style="width:307.2pt;height:21.6pt" o:ole="">
            <v:imagedata r:id="rId9" o:title=""/>
          </v:shape>
          <w:control r:id="rId10" w:name="TextBox1" w:shapeid="_x0000_i1106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6144" w:dyaOrig="432">
          <v:shape id="_x0000_i1049" type="#_x0000_t75" alt="Wpisz imię i nazwisko" style="width:307.8pt;height:21.6pt" o:ole="">
            <v:imagedata r:id="rId11" o:title=""/>
          </v:shape>
          <w:control r:id="rId12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6E78A7" w:rsidRP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6144" w:dyaOrig="432">
          <v:shape id="_x0000_i1051" type="#_x0000_t75" alt="Wpisz swoja specjalizację" style="width:303.6pt;height:36pt" o:ole="">
            <v:imagedata r:id="rId13" o:title=""/>
          </v:shape>
          <w:control r:id="rId14" w:name="TextBox3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6144" w:dyaOrig="432">
          <v:shape id="_x0000_i1053" type="#_x0000_t75" alt="Wpisz swój adres" style="width:397.8pt;height:40.8pt" o:ole="">
            <v:imagedata r:id="rId15" o:title=""/>
          </v:shape>
          <w:control r:id="rId16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6E78A7" w:rsidRDefault="006E78A7" w:rsidP="006E78A7">
      <w:pPr>
        <w:rPr>
          <w:rFonts w:asciiTheme="minorHAnsi" w:hAnsiTheme="minorHAnsi" w:cstheme="minorHAnsi"/>
        </w:rPr>
      </w:pPr>
      <w:r>
        <w:rPr>
          <w:rFonts w:cstheme="minorHAnsi"/>
          <w:color w:val="000000" w:themeColor="text1"/>
        </w:rPr>
        <w:object w:dxaOrig="6144" w:dyaOrig="432">
          <v:shape id="_x0000_i1055" type="#_x0000_t75" alt="Wpisz numer telefonu kontaktowego" style="width:307.8pt;height:29.4pt" o:ole="">
            <v:imagedata r:id="rId17" o:title=""/>
          </v:shape>
          <w:control r:id="rId18" w:name="TextBox5" w:shapeid="_x0000_i1055"/>
        </w:object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6144" w:dyaOrig="432">
          <v:shape id="_x0000_i1057" type="#_x0000_t75" alt="Wpisz adres wykonywania konsultacji" style="width:397.8pt;height:40.8pt" o:ole="">
            <v:imagedata r:id="rId15" o:title=""/>
          </v:shape>
          <w:control r:id="rId19" w:name="TextBox6" w:shapeid="_x0000_i1057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6144" w:dyaOrig="432">
          <v:shape id="_x0000_i1059" type="#_x0000_t75" alt="Wpisz określone dni i godziny wykonywania konsultacji" style="width:397.8pt;height:38.4pt" o:ole="">
            <v:imagedata r:id="rId20" o:title=""/>
          </v:shape>
          <w:control r:id="rId21" w:name="TextBox7" w:shapeid="_x0000_i1059"/>
        </w:objec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6144" w:dyaOrig="432">
          <v:shape id="_x0000_i1125" type="#_x0000_t75" alt="Wpisz proponowaną stawkę za jedną opinię (zapisz słownie)" style="width:397.8pt;height:27.6pt" o:ole="">
            <v:imagedata r:id="rId22" o:title=""/>
          </v:shape>
          <w:control r:id="rId23" w:name="TextBox8" w:shapeid="_x0000_i1125"/>
        </w:object>
      </w:r>
    </w:p>
    <w:p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6144" w:dyaOrig="432">
          <v:shape id="_x0000_i1063" type="#_x0000_t75" alt="Podpisz się i przybij pieczątkę" style="width:195pt;height:48.6pt" o:ole="">
            <v:imagedata r:id="rId24" o:title=""/>
          </v:shape>
          <w:control r:id="rId25" w:name="TextBox9" w:shapeid="_x0000_i1063"/>
        </w:object>
      </w:r>
      <w:bookmarkStart w:id="0" w:name="_GoBack"/>
      <w:bookmarkEnd w:id="0"/>
    </w:p>
    <w:p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6144" w:dyaOrig="432">
          <v:shape id="_x0000_i1117" type="#_x0000_t75" alt="Wpisz miejscowość, w której ma siedzibę Okręgowa Izba Lekarska, której jesteś członkiem" style="width:210.6pt;height:20.4pt" o:ole="">
            <v:imagedata r:id="rId26" o:title=""/>
          </v:shape>
          <w:control r:id="rId27" w:name="TextBox10" w:shapeid="_x0000_i1117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9441A5" w:rsidRPr="009441A5" w:rsidRDefault="00957E5D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6144" w:dyaOrig="432">
          <v:shape id="_x0000_i1124" type="#_x0000_t75" alt="Podpisz oświadczenie i przybij pieczątkę" style="width:190.2pt;height:47.4pt" o:ole="">
            <v:imagedata r:id="rId28" o:title=""/>
          </v:shape>
          <w:control r:id="rId29" w:name="TextBox11" w:shapeid="_x0000_i1124"/>
        </w:object>
      </w:r>
    </w:p>
    <w:sectPr w:rsidR="009441A5" w:rsidRPr="009441A5" w:rsidSect="00957E5D">
      <w:headerReference w:type="default" r:id="rId3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85" w:rsidRDefault="008F2285" w:rsidP="00725C83">
      <w:r>
        <w:separator/>
      </w:r>
    </w:p>
  </w:endnote>
  <w:endnote w:type="continuationSeparator" w:id="0">
    <w:p w:rsidR="008F2285" w:rsidRDefault="008F2285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85" w:rsidRDefault="008F2285" w:rsidP="00725C83">
      <w:r>
        <w:separator/>
      </w:r>
    </w:p>
  </w:footnote>
  <w:footnote w:type="continuationSeparator" w:id="0">
    <w:p w:rsidR="008F2285" w:rsidRDefault="008F2285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5" w:rsidRPr="00725C83" w:rsidRDefault="008F2285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30CC75" wp14:editId="012057AF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2" name="Obraz 2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D89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8F2285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503E2"/>
    <w:rsid w:val="00CC3027"/>
    <w:rsid w:val="00CD0406"/>
    <w:rsid w:val="00CD7021"/>
    <w:rsid w:val="00D80387"/>
    <w:rsid w:val="00DB4F9D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BCAF-D8F6-481D-8ECA-DF243A4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Kokosińska-Stocka, Katarzyna</cp:lastModifiedBy>
  <cp:revision>3</cp:revision>
  <cp:lastPrinted>2016-11-15T07:41:00Z</cp:lastPrinted>
  <dcterms:created xsi:type="dcterms:W3CDTF">2022-09-21T06:26:00Z</dcterms:created>
  <dcterms:modified xsi:type="dcterms:W3CDTF">2024-09-25T12:42:00Z</dcterms:modified>
  <cp:category>Orzecznictwo</cp:category>
  <cp:contentStatus>18.10.2021</cp:contentStatus>
</cp:coreProperties>
</file>